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250FA2">
        <w:rPr>
          <w:rFonts w:ascii="Times New Roman" w:eastAsia="Times New Roman" w:hAnsi="Times New Roman" w:cs="Times New Roman"/>
          <w:b/>
          <w:bCs/>
          <w:color w:val="333333"/>
          <w:sz w:val="24"/>
          <w:szCs w:val="24"/>
          <w:u w:val="single"/>
        </w:rPr>
        <w:t>55</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CHAPTER</w:t>
            </w: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                              PRODUCT NAME AND SYMBOL</w:t>
            </w: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OIL AND REFINED PRODUCTS – No Change</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NATURAL GAS PRODUCTS – No Change </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POWER CONTRACTS</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Financial Futures (ON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A</w:t>
            </w:r>
          </w:p>
        </w:tc>
        <w:tc>
          <w:tcPr>
            <w:tcW w:w="8258" w:type="dxa"/>
          </w:tcPr>
          <w:p w:rsidR="0002299A" w:rsidRPr="00117ACD" w:rsidRDefault="0002299A" w:rsidP="0062635B">
            <w:pPr>
              <w:spacing w:before="100" w:beforeAutospacing="1" w:after="100" w:afterAutospacing="1"/>
              <w:outlineLvl w:val="3"/>
              <w:rPr>
                <w:rFonts w:ascii="Times New Roman" w:hAnsi="Times New Roman" w:cs="Times New Roman"/>
                <w:sz w:val="24"/>
                <w:szCs w:val="24"/>
              </w:rPr>
            </w:pPr>
            <w:r w:rsidRPr="00117ACD">
              <w:rPr>
                <w:rFonts w:ascii="Times New Roman" w:eastAsia="Times New Roman" w:hAnsi="Times New Roman" w:cs="Times New Roman"/>
                <w:bCs/>
                <w:sz w:val="24"/>
                <w:szCs w:val="24"/>
              </w:rPr>
              <w:t>NFX CAISO NP-15 Hub Day-Ahead Off-Peak Mini Financial Futures (ON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Mini Financial Futures - 1MWH (ON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Financial Futures (N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5 MW (N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1 MW (NP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Financial Futures (OF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OF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 1MWH (OF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Financial Futures (S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5 MW (SPZ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1 MW (SPV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Financial Futures (NO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lastRenderedPageBreak/>
              <w:t>30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N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 xml:space="preserve">305B </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 1MWH (N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Financial Futures (NE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5 MW (NM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1 MW (NEMQ)</w:t>
            </w:r>
          </w:p>
        </w:tc>
      </w:tr>
      <w:tr w:rsidR="0002299A" w:rsidRPr="00117ACD" w:rsidTr="0062635B">
        <w:trPr>
          <w:trHeight w:val="332"/>
        </w:trPr>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Futures (CP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C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 1MWH (C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Financial Futures (C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5 MW (MCH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1 MW (MCG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Futures (AOD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A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 1MWH (A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Financial Futures (MS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5 MW (MSS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1 MW (MST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Financial Futures (NI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NI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 1MWH (N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Financial Futures  (PNL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5 MW (PNQ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1 MW (PNPQ)</w:t>
            </w: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w:t>
            </w:r>
          </w:p>
        </w:tc>
        <w:tc>
          <w:tcPr>
            <w:tcW w:w="8258" w:type="dxa"/>
          </w:tcPr>
          <w:p w:rsidR="0002299A" w:rsidRPr="00117ACD" w:rsidRDefault="0002299A" w:rsidP="0062635B">
            <w:pPr>
              <w:jc w:val="both"/>
              <w:rPr>
                <w:rFonts w:ascii="Times New Roman" w:hAnsi="Times New Roman" w:cs="Times New Roman"/>
                <w:strike/>
                <w:sz w:val="24"/>
                <w:szCs w:val="24"/>
                <w:u w:val="single"/>
              </w:rPr>
            </w:pPr>
            <w:r w:rsidRPr="00117ACD">
              <w:rPr>
                <w:rFonts w:ascii="Times New Roman" w:hAnsi="Times New Roman" w:cs="Times New Roman"/>
                <w:strike/>
                <w:sz w:val="24"/>
                <w:szCs w:val="24"/>
                <w:u w:val="single"/>
              </w:rPr>
              <w:t>RESERVED</w:t>
            </w:r>
            <w:r w:rsidR="0060234A" w:rsidRPr="00117ACD">
              <w:rPr>
                <w:rFonts w:ascii="Times New Roman" w:hAnsi="Times New Roman"/>
                <w:sz w:val="24"/>
                <w:u w:val="single"/>
              </w:rPr>
              <w:t xml:space="preserve"> NFX PJM Western Hub Day-Ahead Peak Financial Futures (PJCQ)</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A</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5MW (PJB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B</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1MW (PJE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w:t>
            </w:r>
          </w:p>
        </w:tc>
        <w:tc>
          <w:tcPr>
            <w:tcW w:w="8258" w:type="dxa"/>
          </w:tcPr>
          <w:p w:rsidR="0002299A" w:rsidRPr="00117ACD" w:rsidRDefault="0002299A" w:rsidP="0062635B">
            <w:pPr>
              <w:jc w:val="both"/>
              <w:rPr>
                <w:rFonts w:ascii="Times New Roman" w:hAnsi="Times New Roman" w:cs="Times New Roman"/>
                <w:strike/>
                <w:sz w:val="24"/>
                <w:szCs w:val="24"/>
              </w:rPr>
            </w:pPr>
            <w:r w:rsidRPr="00117ACD">
              <w:rPr>
                <w:rFonts w:ascii="Times New Roman" w:hAnsi="Times New Roman" w:cs="Times New Roman"/>
                <w:strike/>
                <w:sz w:val="24"/>
                <w:szCs w:val="24"/>
              </w:rPr>
              <w:t>RESERVED</w:t>
            </w:r>
            <w:r w:rsidR="005D6642" w:rsidRPr="00117ACD">
              <w:rPr>
                <w:rFonts w:ascii="Times New Roman" w:hAnsi="Times New Roman"/>
                <w:sz w:val="24"/>
              </w:rPr>
              <w:t xml:space="preserve"> </w:t>
            </w:r>
            <w:r w:rsidR="005D6642" w:rsidRPr="00117ACD">
              <w:rPr>
                <w:rFonts w:ascii="Times New Roman" w:hAnsi="Times New Roman"/>
                <w:sz w:val="24"/>
                <w:u w:val="single"/>
              </w:rPr>
              <w:t xml:space="preserve">NFX PJM Western Hub Day-Ahead Off-Peak Financial Futures </w:t>
            </w:r>
            <w:r w:rsidR="005D6642" w:rsidRPr="00117ACD">
              <w:rPr>
                <w:rFonts w:ascii="Times New Roman" w:hAnsi="Times New Roman"/>
                <w:sz w:val="24"/>
                <w:u w:val="single"/>
              </w:rPr>
              <w:lastRenderedPageBreak/>
              <w:t xml:space="preserve">(PJDQ)      </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lastRenderedPageBreak/>
              <w:t>314A</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5MW</w:t>
            </w:r>
            <w:r w:rsidR="0027586A" w:rsidRPr="00117ACD">
              <w:rPr>
                <w:b w:val="0"/>
                <w:u w:val="single"/>
              </w:rPr>
              <w:t>H</w:t>
            </w:r>
            <w:r w:rsidRPr="00117ACD">
              <w:rPr>
                <w:b w:val="0"/>
                <w:u w:val="single"/>
              </w:rPr>
              <w:t xml:space="preserve"> (OPBQ)</w:t>
            </w:r>
          </w:p>
        </w:tc>
      </w:tr>
      <w:tr w:rsidR="009E524C"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B</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1MW</w:t>
            </w:r>
            <w:r w:rsidR="0027586A" w:rsidRPr="00117ACD">
              <w:rPr>
                <w:b w:val="0"/>
                <w:u w:val="single"/>
              </w:rPr>
              <w:t>H</w:t>
            </w:r>
            <w:r w:rsidRPr="00117ACD">
              <w:rPr>
                <w:b w:val="0"/>
                <w:u w:val="single"/>
              </w:rPr>
              <w:t xml:space="preserve"> (OPC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Financial Futures (OP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OPK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 1MWH (O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Financial Futures (PJ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5 MW (PM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1 MW (PMI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C</w:t>
            </w:r>
          </w:p>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02299A">
            <w:pPr>
              <w:pStyle w:val="Heading4"/>
              <w:outlineLvl w:val="3"/>
              <w:rPr>
                <w:b w:val="0"/>
              </w:rPr>
            </w:pPr>
            <w:r w:rsidRPr="00117ACD">
              <w:rPr>
                <w:b w:val="0"/>
              </w:rPr>
              <w:t>NFX Options on NFX PJM Western Hub Real-Time Peak Financial Futures (PJO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Peak Financial Futures (ER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5MW (EN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1MW (EN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Peak Financial Futures (ERH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5MW (E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1MW (EH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Peak Financial Futures (ER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5MW (ES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1MW (ES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Peak Financial Futures (ERW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5MW (EW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1MW (EW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Off-Peak Financial Futures (N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5MWH (N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1MWH (N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Off-Peak Financial Futures (H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5MWH (H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1MWH (H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Off-Peak Financial Futures (S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5MWH (S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1MWH (S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Off-Peak Financial Futures (W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Off-Peak Mini Financial Futures - 5MWH (W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B</w:t>
            </w:r>
          </w:p>
        </w:tc>
        <w:tc>
          <w:tcPr>
            <w:tcW w:w="8258" w:type="dxa"/>
          </w:tcPr>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FX ERCOT West 345 KV Hub Real-Time Off-Peak Mini Financial Futures – 1MWH (WHNQ) </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Peak Financial Futures (AD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A</w:t>
            </w:r>
          </w:p>
        </w:tc>
        <w:tc>
          <w:tcPr>
            <w:tcW w:w="8258" w:type="dxa"/>
          </w:tcPr>
          <w:p w:rsidR="009E524C" w:rsidRPr="00117ACD" w:rsidRDefault="005D6642" w:rsidP="00A42487">
            <w:pPr>
              <w:rPr>
                <w:rFonts w:ascii="Times New Roman" w:hAnsi="Times New Roman" w:cs="Times New Roman"/>
                <w:sz w:val="24"/>
                <w:szCs w:val="24"/>
                <w:u w:val="single"/>
              </w:rPr>
            </w:pPr>
            <w:r w:rsidRPr="00117ACD">
              <w:rPr>
                <w:rFonts w:ascii="Times New Roman" w:hAnsi="Times New Roman"/>
                <w:sz w:val="24"/>
                <w:u w:val="single"/>
              </w:rPr>
              <w:t xml:space="preserve">NFX PJM AEP Dayton Hub </w:t>
            </w:r>
            <w:r w:rsidR="00A42487" w:rsidRPr="00117ACD">
              <w:rPr>
                <w:rFonts w:ascii="Times New Roman" w:hAnsi="Times New Roman"/>
                <w:sz w:val="24"/>
                <w:u w:val="single"/>
              </w:rPr>
              <w:t xml:space="preserve">Day-Ahead </w:t>
            </w:r>
            <w:r w:rsidRPr="00117ACD">
              <w:rPr>
                <w:rFonts w:ascii="Times New Roman" w:hAnsi="Times New Roman"/>
                <w:sz w:val="24"/>
                <w:u w:val="single"/>
              </w:rPr>
              <w:t>Peak Mini Financial Futures – 5MW (MS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B</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AEP Dayton Hub Day-Ahead Peak Mini Financial Futures – 1MW (MS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Off-Peak Financial Futures (AD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A</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5MW</w:t>
            </w:r>
            <w:r w:rsidR="0027586A" w:rsidRPr="00117ACD">
              <w:rPr>
                <w:b w:val="0"/>
                <w:u w:val="single"/>
              </w:rPr>
              <w:t>H</w:t>
            </w:r>
            <w:r w:rsidRPr="00117ACD">
              <w:rPr>
                <w:b w:val="0"/>
                <w:u w:val="single"/>
              </w:rPr>
              <w:t xml:space="preserve"> (AO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B</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1MW</w:t>
            </w:r>
            <w:r w:rsidR="0027586A" w:rsidRPr="00117ACD">
              <w:rPr>
                <w:b w:val="0"/>
                <w:u w:val="single"/>
              </w:rPr>
              <w:t>H</w:t>
            </w:r>
            <w:r w:rsidRPr="00117ACD">
              <w:rPr>
                <w:b w:val="0"/>
                <w:u w:val="single"/>
              </w:rPr>
              <w:t xml:space="preserve"> (AO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Financial Futures (NI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A</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Mini Financial Futures – 5MW (PN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Peak Mini Financial Futures – 1MW (PN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Off-Peak Financial Futures (NI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A</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5MW</w:t>
            </w:r>
            <w:r w:rsidR="0027586A" w:rsidRPr="00117ACD">
              <w:rPr>
                <w:rFonts w:ascii="Times New Roman" w:hAnsi="Times New Roman"/>
                <w:sz w:val="24"/>
                <w:u w:val="single"/>
              </w:rPr>
              <w:t>H</w:t>
            </w:r>
            <w:r w:rsidRPr="00117ACD">
              <w:rPr>
                <w:rFonts w:ascii="Times New Roman" w:hAnsi="Times New Roman"/>
                <w:sz w:val="24"/>
                <w:u w:val="single"/>
              </w:rPr>
              <w:t xml:space="preserve"> (NI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1MW</w:t>
            </w:r>
            <w:r w:rsidR="0027586A" w:rsidRPr="00117ACD">
              <w:rPr>
                <w:rFonts w:ascii="Times New Roman" w:hAnsi="Times New Roman"/>
                <w:sz w:val="24"/>
                <w:u w:val="single"/>
              </w:rPr>
              <w:t>H</w:t>
            </w:r>
            <w:r w:rsidRPr="00117ACD">
              <w:rPr>
                <w:rFonts w:ascii="Times New Roman" w:hAnsi="Times New Roman"/>
                <w:sz w:val="24"/>
                <w:u w:val="single"/>
              </w:rPr>
              <w:t xml:space="preserve"> (NI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MISO Indiana Hub Peak Day-Ahead Financial Futures (MC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A</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5MW (MC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B</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1MW (MC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w:t>
            </w:r>
          </w:p>
        </w:tc>
        <w:tc>
          <w:tcPr>
            <w:tcW w:w="8258" w:type="dxa"/>
          </w:tcPr>
          <w:p w:rsidR="009E524C" w:rsidRPr="00117ACD" w:rsidRDefault="0027586A" w:rsidP="0027586A">
            <w:pPr>
              <w:pStyle w:val="Heading4"/>
              <w:spacing w:line="240" w:lineRule="atLeast"/>
              <w:outlineLvl w:val="3"/>
              <w:rPr>
                <w:b w:val="0"/>
                <w:u w:val="single"/>
              </w:rPr>
            </w:pPr>
            <w:r w:rsidRPr="00117ACD">
              <w:rPr>
                <w:b w:val="0"/>
                <w:u w:val="single"/>
              </w:rPr>
              <w:t>NFX MISO Indiana Hub Day-Ahead Off-Peak Financial Futures (MC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A</w:t>
            </w:r>
          </w:p>
        </w:tc>
        <w:tc>
          <w:tcPr>
            <w:tcW w:w="8258" w:type="dxa"/>
          </w:tcPr>
          <w:p w:rsidR="009E524C" w:rsidRPr="00117ACD" w:rsidRDefault="0027586A" w:rsidP="003608FD">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 xml:space="preserve">Mini </w:t>
            </w:r>
            <w:r w:rsidRPr="00117ACD">
              <w:rPr>
                <w:b w:val="0"/>
                <w:u w:val="single"/>
              </w:rPr>
              <w:t xml:space="preserve">Financial </w:t>
            </w:r>
            <w:r w:rsidR="003608FD">
              <w:rPr>
                <w:b w:val="0"/>
                <w:u w:val="single"/>
              </w:rPr>
              <w:t>F</w:t>
            </w:r>
            <w:r w:rsidRPr="00117ACD">
              <w:rPr>
                <w:b w:val="0"/>
                <w:u w:val="single"/>
              </w:rPr>
              <w:t>utures  - 5MWH (CPBQ)</w:t>
            </w:r>
          </w:p>
        </w:tc>
      </w:tr>
      <w:tr w:rsidR="009E524C"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B</w:t>
            </w:r>
          </w:p>
        </w:tc>
        <w:tc>
          <w:tcPr>
            <w:tcW w:w="8258" w:type="dxa"/>
          </w:tcPr>
          <w:p w:rsidR="0027586A" w:rsidRPr="00117ACD" w:rsidRDefault="0027586A" w:rsidP="0027586A">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M</w:t>
            </w:r>
            <w:r w:rsidRPr="00117ACD">
              <w:rPr>
                <w:b w:val="0"/>
                <w:u w:val="single"/>
              </w:rPr>
              <w:t xml:space="preserve">ini </w:t>
            </w:r>
            <w:r w:rsidR="00645E0D">
              <w:rPr>
                <w:b w:val="0"/>
                <w:u w:val="single"/>
              </w:rPr>
              <w:t xml:space="preserve">Financial </w:t>
            </w:r>
            <w:r w:rsidRPr="00117ACD">
              <w:rPr>
                <w:b w:val="0"/>
                <w:u w:val="single"/>
              </w:rPr>
              <w:t xml:space="preserve">Futures  - 1MWH (CPEQ) </w:t>
            </w:r>
          </w:p>
          <w:p w:rsidR="009E524C" w:rsidRPr="00117ACD" w:rsidRDefault="009E524C" w:rsidP="0002299A">
            <w:pPr>
              <w:rPr>
                <w:rFonts w:ascii="Times New Roman" w:hAnsi="Times New Roman" w:cs="Times New Roman"/>
                <w:sz w:val="24"/>
                <w:szCs w:val="24"/>
                <w:u w:val="single"/>
              </w:rPr>
            </w:pPr>
          </w:p>
        </w:tc>
      </w:tr>
    </w:tbl>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117ACD">
        <w:rPr>
          <w:rFonts w:ascii="Times New Roman" w:eastAsia="Times New Roman" w:hAnsi="Times New Roman" w:cs="Times New Roman"/>
          <w:bCs/>
          <w:sz w:val="24"/>
          <w:szCs w:val="24"/>
        </w:rPr>
        <w:t xml:space="preserve">* * * * * </w:t>
      </w:r>
    </w:p>
    <w:p w:rsidR="00A24C52" w:rsidRPr="00117ACD" w:rsidRDefault="00A24C52" w:rsidP="0002299A">
      <w:pPr>
        <w:spacing w:before="100" w:beforeAutospacing="1" w:after="100" w:afterAutospacing="1" w:line="240" w:lineRule="auto"/>
        <w:outlineLvl w:val="3"/>
        <w:rPr>
          <w:rFonts w:ascii="Times New Roman" w:eastAsia="Times New Roman" w:hAnsi="Times New Roman" w:cs="Times New Roman"/>
          <w:bCs/>
          <w:sz w:val="24"/>
          <w:szCs w:val="24"/>
        </w:rPr>
      </w:pPr>
    </w:p>
    <w:p w:rsidR="009E524C" w:rsidRPr="00117ACD" w:rsidRDefault="009E524C" w:rsidP="009E524C">
      <w:pPr>
        <w:pStyle w:val="Heading4"/>
        <w:spacing w:line="240" w:lineRule="atLeast"/>
        <w:rPr>
          <w:u w:val="single"/>
        </w:rPr>
      </w:pPr>
      <w:bookmarkStart w:id="3" w:name="chp_1_1_1_9_5_1"/>
      <w:bookmarkStart w:id="4" w:name="sx-policymanual-phlx-philabot_102.01"/>
      <w:bookmarkEnd w:id="3"/>
      <w:bookmarkEnd w:id="4"/>
      <w:r w:rsidRPr="00117ACD">
        <w:rPr>
          <w:u w:val="single"/>
        </w:rPr>
        <w:t xml:space="preserve">Chapter 313      </w:t>
      </w:r>
      <w:r w:rsidR="0062635B" w:rsidRPr="00117ACD">
        <w:rPr>
          <w:u w:val="single"/>
        </w:rPr>
        <w:t>NFX PJM Western Hub Day-Ahead Peak Financial Futures (PJCQ)</w:t>
      </w:r>
    </w:p>
    <w:p w:rsidR="009E524C" w:rsidRPr="00117ACD" w:rsidRDefault="009E524C" w:rsidP="009E524C">
      <w:pPr>
        <w:pStyle w:val="Heading5"/>
        <w:spacing w:line="240" w:lineRule="atLeast"/>
        <w:rPr>
          <w:sz w:val="24"/>
          <w:u w:val="single"/>
        </w:rPr>
      </w:pPr>
      <w:bookmarkStart w:id="5" w:name="sx-policymanual-phlx-philabot_318.01"/>
      <w:bookmarkStart w:id="6" w:name="chp_1_1_1_9_75_1"/>
      <w:bookmarkEnd w:id="5"/>
      <w:bookmarkEnd w:id="6"/>
      <w:r w:rsidRPr="00117ACD">
        <w:rPr>
          <w:sz w:val="24"/>
          <w:u w:val="single"/>
        </w:rPr>
        <w:t>31</w:t>
      </w:r>
      <w:r w:rsidR="0062635B" w:rsidRPr="00117ACD">
        <w:rPr>
          <w:sz w:val="24"/>
          <w:u w:val="single"/>
        </w:rPr>
        <w:t>3</w:t>
      </w:r>
      <w:r w:rsidRPr="00117ACD">
        <w:rPr>
          <w:sz w:val="24"/>
          <w:u w:val="single"/>
        </w:rPr>
        <w:t>.01 Unit of Trading</w:t>
      </w:r>
    </w:p>
    <w:p w:rsidR="009E524C" w:rsidRPr="00117ACD" w:rsidRDefault="009E524C" w:rsidP="009E524C">
      <w:pPr>
        <w:pStyle w:val="NormalWeb"/>
        <w:rPr>
          <w:u w:val="single"/>
        </w:rPr>
      </w:pPr>
      <w:r w:rsidRPr="00117ACD">
        <w:rPr>
          <w:u w:val="single"/>
        </w:rPr>
        <w:t xml:space="preserve">The unit of trading for one contract is </w:t>
      </w:r>
      <w:r w:rsidR="0062635B" w:rsidRPr="00117ACD">
        <w:rPr>
          <w:u w:val="single"/>
        </w:rPr>
        <w:t>800</w:t>
      </w:r>
      <w:r w:rsidRPr="00117ACD">
        <w:rPr>
          <w:u w:val="single"/>
        </w:rPr>
        <w:t xml:space="preserve"> MWh.</w:t>
      </w:r>
    </w:p>
    <w:p w:rsidR="009E524C" w:rsidRPr="00117ACD" w:rsidRDefault="0062635B" w:rsidP="009E524C">
      <w:pPr>
        <w:pStyle w:val="Heading5"/>
        <w:spacing w:line="240" w:lineRule="atLeast"/>
        <w:rPr>
          <w:sz w:val="24"/>
          <w:u w:val="single"/>
        </w:rPr>
      </w:pPr>
      <w:bookmarkStart w:id="7" w:name="sx-policymanual-phlx-philabot_318.02"/>
      <w:bookmarkStart w:id="8" w:name="chp_1_1_1_9_75_2"/>
      <w:bookmarkEnd w:id="7"/>
      <w:bookmarkEnd w:id="8"/>
      <w:r w:rsidRPr="00117ACD">
        <w:rPr>
          <w:sz w:val="24"/>
          <w:u w:val="single"/>
        </w:rPr>
        <w:t>313</w:t>
      </w:r>
      <w:r w:rsidR="009E524C" w:rsidRPr="00117ACD">
        <w:rPr>
          <w:sz w:val="24"/>
          <w:u w:val="single"/>
        </w:rPr>
        <w:t>.02 Contract Months</w:t>
      </w:r>
    </w:p>
    <w:p w:rsidR="009E524C" w:rsidRPr="00117ACD" w:rsidRDefault="009E524C" w:rsidP="009E524C">
      <w:pPr>
        <w:pStyle w:val="NormalWeb"/>
        <w:rPr>
          <w:u w:val="single"/>
        </w:rPr>
      </w:pPr>
      <w:r w:rsidRPr="00117ACD">
        <w:rPr>
          <w:u w:val="single"/>
        </w:rPr>
        <w:t xml:space="preserve">The Exchange may list for trading up to </w:t>
      </w:r>
      <w:r w:rsidR="0062635B" w:rsidRPr="00117ACD">
        <w:rPr>
          <w:u w:val="single"/>
        </w:rPr>
        <w:t>60</w:t>
      </w:r>
      <w:r w:rsidRPr="00117ACD">
        <w:rPr>
          <w:u w:val="single"/>
        </w:rPr>
        <w:t xml:space="preserve"> consecutive monthly contracts.</w:t>
      </w:r>
    </w:p>
    <w:p w:rsidR="009E524C" w:rsidRPr="00117ACD" w:rsidRDefault="009E524C" w:rsidP="009E524C">
      <w:pPr>
        <w:pStyle w:val="Heading5"/>
        <w:spacing w:line="240" w:lineRule="atLeast"/>
        <w:rPr>
          <w:sz w:val="24"/>
          <w:u w:val="single"/>
        </w:rPr>
      </w:pPr>
      <w:bookmarkStart w:id="9" w:name="sx-policymanual-phlx-philabot_318.03"/>
      <w:bookmarkStart w:id="10" w:name="chp_1_1_1_9_75_3"/>
      <w:bookmarkEnd w:id="9"/>
      <w:bookmarkEnd w:id="10"/>
      <w:r w:rsidRPr="00117ACD">
        <w:rPr>
          <w:sz w:val="24"/>
          <w:u w:val="single"/>
        </w:rPr>
        <w:t>31</w:t>
      </w:r>
      <w:r w:rsidR="0062635B" w:rsidRPr="00117ACD">
        <w:rPr>
          <w:sz w:val="24"/>
          <w:u w:val="single"/>
        </w:rPr>
        <w:t>3</w:t>
      </w:r>
      <w:r w:rsidRPr="00117ACD">
        <w:rPr>
          <w:sz w:val="24"/>
          <w:u w:val="single"/>
        </w:rPr>
        <w:t>.03 Prices and Minimum Increments</w:t>
      </w:r>
    </w:p>
    <w:p w:rsidR="009E524C" w:rsidRPr="00117ACD" w:rsidRDefault="009E524C" w:rsidP="009E524C">
      <w:pPr>
        <w:pStyle w:val="NormalWeb"/>
        <w:rPr>
          <w:u w:val="single"/>
        </w:rPr>
      </w:pPr>
      <w:r w:rsidRPr="00117ACD">
        <w:rPr>
          <w:u w:val="single"/>
        </w:rPr>
        <w:t>Prices are quoted in U.S. dollars and cents per MWh. The minimum trading increment is $0.01 per MWh which is equal to $</w:t>
      </w:r>
      <w:r w:rsidR="0062635B" w:rsidRPr="00117ACD">
        <w:rPr>
          <w:u w:val="single"/>
        </w:rPr>
        <w:t>8.00</w:t>
      </w:r>
      <w:r w:rsidRPr="00117ACD">
        <w:rPr>
          <w:u w:val="single"/>
        </w:rPr>
        <w:t xml:space="preserve"> per contract.</w:t>
      </w:r>
    </w:p>
    <w:p w:rsidR="009E524C" w:rsidRPr="00250FA2" w:rsidRDefault="009E524C" w:rsidP="009E524C">
      <w:pPr>
        <w:pStyle w:val="Heading5"/>
        <w:spacing w:line="240" w:lineRule="atLeast"/>
        <w:rPr>
          <w:sz w:val="24"/>
          <w:u w:val="single"/>
        </w:rPr>
      </w:pPr>
      <w:bookmarkStart w:id="11" w:name="sx-policymanual-phlx-philabot_318.04"/>
      <w:bookmarkStart w:id="12" w:name="chp_1_1_1_9_75_4"/>
      <w:bookmarkEnd w:id="11"/>
      <w:bookmarkEnd w:id="12"/>
      <w:r w:rsidRPr="00250FA2">
        <w:rPr>
          <w:sz w:val="24"/>
          <w:u w:val="single"/>
        </w:rPr>
        <w:t>31</w:t>
      </w:r>
      <w:r w:rsidR="0062635B" w:rsidRPr="00250FA2">
        <w:rPr>
          <w:sz w:val="24"/>
          <w:u w:val="single"/>
        </w:rPr>
        <w:t>3</w:t>
      </w:r>
      <w:r w:rsidRPr="00250FA2">
        <w:rPr>
          <w:sz w:val="24"/>
          <w:u w:val="single"/>
        </w:rPr>
        <w:t>.04 Last Trading Day</w:t>
      </w:r>
    </w:p>
    <w:p w:rsidR="009E524C" w:rsidRPr="00250FA2" w:rsidRDefault="009E524C" w:rsidP="009E524C">
      <w:pPr>
        <w:pStyle w:val="NormalWeb"/>
      </w:pPr>
      <w:r w:rsidRPr="00250FA2">
        <w:rPr>
          <w:u w:val="single"/>
        </w:rPr>
        <w:t>Trading for a particular contract month terminates on the last business day of the contract month.</w:t>
      </w:r>
      <w:r w:rsidRPr="00250FA2">
        <w:t xml:space="preserve"> Trading ceases at 5:00 PM EPT on the last trading day.</w:t>
      </w:r>
    </w:p>
    <w:p w:rsidR="009E524C" w:rsidRPr="00117ACD" w:rsidRDefault="009E524C" w:rsidP="009E524C">
      <w:pPr>
        <w:pStyle w:val="Heading5"/>
        <w:spacing w:line="240" w:lineRule="atLeast"/>
        <w:rPr>
          <w:sz w:val="24"/>
          <w:u w:val="single"/>
        </w:rPr>
      </w:pPr>
      <w:bookmarkStart w:id="13" w:name="sx-policymanual-phlx-philabot_318.05"/>
      <w:bookmarkStart w:id="14" w:name="chp_1_1_1_9_75_5"/>
      <w:bookmarkEnd w:id="13"/>
      <w:bookmarkEnd w:id="14"/>
      <w:r w:rsidRPr="00117ACD">
        <w:rPr>
          <w:sz w:val="24"/>
          <w:u w:val="single"/>
        </w:rPr>
        <w:t>31</w:t>
      </w:r>
      <w:r w:rsidR="0062635B" w:rsidRPr="00117ACD">
        <w:rPr>
          <w:sz w:val="24"/>
          <w:u w:val="single"/>
        </w:rPr>
        <w:t>3</w:t>
      </w:r>
      <w:r w:rsidRPr="00117ACD">
        <w:rPr>
          <w:sz w:val="24"/>
          <w:u w:val="single"/>
        </w:rPr>
        <w:t>.05 Final Settlement Date</w:t>
      </w:r>
    </w:p>
    <w:p w:rsidR="009E524C" w:rsidRPr="00117ACD" w:rsidRDefault="009E524C" w:rsidP="009E524C">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524C" w:rsidRPr="00117ACD" w:rsidRDefault="009E524C" w:rsidP="009E524C">
      <w:pPr>
        <w:pStyle w:val="Heading5"/>
        <w:spacing w:line="240" w:lineRule="atLeast"/>
        <w:rPr>
          <w:sz w:val="24"/>
          <w:u w:val="single"/>
        </w:rPr>
      </w:pPr>
      <w:bookmarkStart w:id="15" w:name="sx-policymanual-phlx-philabot_318.06"/>
      <w:bookmarkStart w:id="16" w:name="chp_1_1_1_9_75_6"/>
      <w:bookmarkEnd w:id="15"/>
      <w:bookmarkEnd w:id="16"/>
      <w:r w:rsidRPr="00117ACD">
        <w:rPr>
          <w:sz w:val="24"/>
          <w:u w:val="single"/>
        </w:rPr>
        <w:t>31</w:t>
      </w:r>
      <w:r w:rsidR="0062635B" w:rsidRPr="00117ACD">
        <w:rPr>
          <w:sz w:val="24"/>
          <w:u w:val="single"/>
        </w:rPr>
        <w:t>3</w:t>
      </w:r>
      <w:r w:rsidRPr="00117ACD">
        <w:rPr>
          <w:sz w:val="24"/>
          <w:u w:val="single"/>
        </w:rPr>
        <w:t>.06 Final and Daily Settlement and Settlement Prices</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9E524C" w:rsidRPr="00250FA2" w:rsidRDefault="009E524C" w:rsidP="009E524C">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6D30F3"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
      </w:r>
      <w:r w:rsidR="006D30F3" w:rsidRPr="00117ACD">
        <w:rPr>
          <w:rFonts w:ascii="Times New Roman" w:hAnsi="Times New Roman"/>
          <w:sz w:val="24"/>
          <w:u w:val="single"/>
        </w:rPr>
        <w:t xml:space="preserve"> All PJM day-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524C" w:rsidRPr="00117ACD" w:rsidRDefault="0062635B" w:rsidP="009E524C">
      <w:pPr>
        <w:pStyle w:val="Heading5"/>
        <w:spacing w:line="240" w:lineRule="atLeast"/>
        <w:rPr>
          <w:sz w:val="24"/>
          <w:u w:val="single"/>
        </w:rPr>
      </w:pPr>
      <w:bookmarkStart w:id="19" w:name="sx-policymanual-phlx-philabot_318.07"/>
      <w:bookmarkStart w:id="20" w:name="chp_1_1_1_9_75_7"/>
      <w:bookmarkEnd w:id="19"/>
      <w:bookmarkEnd w:id="20"/>
      <w:r w:rsidRPr="00117ACD">
        <w:rPr>
          <w:sz w:val="24"/>
          <w:u w:val="single"/>
        </w:rPr>
        <w:t>313</w:t>
      </w:r>
      <w:r w:rsidR="009E524C" w:rsidRPr="00117ACD">
        <w:rPr>
          <w:sz w:val="24"/>
          <w:u w:val="single"/>
        </w:rPr>
        <w:t>.07 Trading Algorithm</w:t>
      </w:r>
    </w:p>
    <w:p w:rsidR="009E524C" w:rsidRPr="00117ACD" w:rsidRDefault="009E524C" w:rsidP="009E524C">
      <w:pPr>
        <w:pStyle w:val="NormalWeb"/>
        <w:rPr>
          <w:u w:val="single"/>
        </w:rPr>
      </w:pPr>
      <w:r w:rsidRPr="00117ACD">
        <w:rPr>
          <w:u w:val="single"/>
        </w:rPr>
        <w:t>Pursuant to Chapter IV, Section 5, the trading system shall execute orders within the trading system pursuant to the price-time priority execution algorithm.</w:t>
      </w:r>
    </w:p>
    <w:p w:rsidR="009E524C" w:rsidRPr="00250FA2" w:rsidRDefault="009E524C" w:rsidP="009E524C">
      <w:pPr>
        <w:pStyle w:val="Heading5"/>
        <w:spacing w:line="240" w:lineRule="atLeast"/>
        <w:rPr>
          <w:sz w:val="24"/>
        </w:rPr>
      </w:pPr>
      <w:bookmarkStart w:id="21" w:name="sx-policymanual-phlx-philabot_318.08"/>
      <w:bookmarkStart w:id="22" w:name="chp_1_1_1_9_75_8"/>
      <w:bookmarkEnd w:id="21"/>
      <w:bookmarkEnd w:id="22"/>
      <w:r w:rsidRPr="00250FA2">
        <w:rPr>
          <w:sz w:val="24"/>
        </w:rPr>
        <w:t>31</w:t>
      </w:r>
      <w:r w:rsidR="0062635B" w:rsidRPr="00250FA2">
        <w:rPr>
          <w:sz w:val="24"/>
        </w:rPr>
        <w:t>3</w:t>
      </w:r>
      <w:r w:rsidRPr="00250FA2">
        <w:rPr>
          <w:sz w:val="24"/>
        </w:rPr>
        <w:t>.08 Block Trade Minimum Quantity Threshold and Reporting Window</w:t>
      </w:r>
    </w:p>
    <w:p w:rsidR="009E524C" w:rsidRPr="00250FA2" w:rsidRDefault="009E524C" w:rsidP="009E524C">
      <w:pPr>
        <w:pStyle w:val="NormalWeb"/>
      </w:pPr>
      <w:r w:rsidRPr="00250FA2">
        <w:t xml:space="preserve">Pursuant to Chapter IV, Section 10, block trades shall be permitted with a minimum quantity threshold of </w:t>
      </w:r>
      <w:r w:rsidR="0062635B" w:rsidRPr="00250FA2">
        <w:t>5</w:t>
      </w:r>
      <w:r w:rsidRPr="00250FA2">
        <w:t xml:space="preserve"> contracts and the Reporting Window shall be fifteen minutes.</w:t>
      </w:r>
    </w:p>
    <w:p w:rsidR="009E524C" w:rsidRPr="00117ACD" w:rsidRDefault="0062635B" w:rsidP="009E524C">
      <w:pPr>
        <w:pStyle w:val="Heading5"/>
        <w:spacing w:line="240" w:lineRule="atLeast"/>
        <w:rPr>
          <w:sz w:val="24"/>
          <w:u w:val="single"/>
        </w:rPr>
      </w:pPr>
      <w:bookmarkStart w:id="23" w:name="sx-policymanual-phlx-philabot_318.09"/>
      <w:bookmarkStart w:id="24" w:name="chp_1_1_1_9_75_9"/>
      <w:bookmarkEnd w:id="23"/>
      <w:bookmarkEnd w:id="24"/>
      <w:r w:rsidRPr="00117ACD">
        <w:rPr>
          <w:sz w:val="24"/>
          <w:u w:val="single"/>
        </w:rPr>
        <w:t>313</w:t>
      </w:r>
      <w:r w:rsidR="009E524C" w:rsidRPr="00117ACD">
        <w:rPr>
          <w:sz w:val="24"/>
          <w:u w:val="single"/>
        </w:rPr>
        <w:t>.09 Order Price Limit Protection</w:t>
      </w:r>
    </w:p>
    <w:p w:rsidR="009E524C" w:rsidRPr="00117ACD" w:rsidRDefault="009E524C" w:rsidP="009E524C">
      <w:pPr>
        <w:pStyle w:val="NormalWeb"/>
        <w:rPr>
          <w:u w:val="single"/>
        </w:rPr>
      </w:pPr>
      <w:r w:rsidRPr="00117ACD">
        <w:rPr>
          <w:u w:val="single"/>
        </w:rPr>
        <w:t>Pursuant to Chapter IV, Section 8, the Order Price Limits shall be $2.00 above and $2.00 below the Reference Price as defined in Chapter IV, Section 8.</w:t>
      </w:r>
    </w:p>
    <w:p w:rsidR="009E524C" w:rsidRPr="00250FA2" w:rsidRDefault="0062635B" w:rsidP="009E524C">
      <w:pPr>
        <w:pStyle w:val="Heading5"/>
        <w:spacing w:line="240" w:lineRule="atLeast"/>
        <w:rPr>
          <w:sz w:val="24"/>
        </w:rPr>
      </w:pPr>
      <w:bookmarkStart w:id="25" w:name="sx-policymanual-phlx-philabot_318.10"/>
      <w:bookmarkStart w:id="26" w:name="chp_1_1_1_9_75_10"/>
      <w:bookmarkEnd w:id="25"/>
      <w:bookmarkEnd w:id="26"/>
      <w:r w:rsidRPr="00250FA2">
        <w:rPr>
          <w:sz w:val="24"/>
        </w:rPr>
        <w:t>313</w:t>
      </w:r>
      <w:r w:rsidR="009E524C" w:rsidRPr="00250FA2">
        <w:rPr>
          <w:sz w:val="24"/>
        </w:rPr>
        <w:t>.10 Non-Reviewable Range</w:t>
      </w:r>
    </w:p>
    <w:p w:rsidR="009E524C" w:rsidRPr="00250FA2" w:rsidRDefault="009E524C" w:rsidP="009E524C">
      <w:pPr>
        <w:pStyle w:val="NormalWeb"/>
      </w:pPr>
      <w:r w:rsidRPr="00250FA2">
        <w:t>For purposes of Chapter V, Section 5, the non-reviewable range shall be from $2.00 above to $2.00 below the true market price for the Contract as set forth in the Exchange's Error Trade Policy.</w:t>
      </w:r>
    </w:p>
    <w:p w:rsidR="009E524C" w:rsidRPr="00117ACD" w:rsidRDefault="009E524C" w:rsidP="009E524C">
      <w:pPr>
        <w:pStyle w:val="Heading5"/>
        <w:spacing w:line="240" w:lineRule="atLeast"/>
        <w:rPr>
          <w:sz w:val="24"/>
          <w:u w:val="single"/>
        </w:rPr>
      </w:pPr>
      <w:bookmarkStart w:id="27" w:name="sx-policymanual-phlx-philabot_318.11"/>
      <w:bookmarkStart w:id="28" w:name="chp_1_1_1_9_75_11"/>
      <w:bookmarkEnd w:id="27"/>
      <w:bookmarkEnd w:id="28"/>
      <w:r w:rsidRPr="00117ACD">
        <w:rPr>
          <w:sz w:val="24"/>
          <w:u w:val="single"/>
        </w:rPr>
        <w:t>31</w:t>
      </w:r>
      <w:r w:rsidR="0062635B" w:rsidRPr="00117ACD">
        <w:rPr>
          <w:sz w:val="24"/>
          <w:u w:val="single"/>
        </w:rPr>
        <w:t>3</w:t>
      </w:r>
      <w:r w:rsidRPr="00117ACD">
        <w:rPr>
          <w:sz w:val="24"/>
          <w:u w:val="single"/>
        </w:rPr>
        <w:t>.11 Disclaimer</w:t>
      </w:r>
    </w:p>
    <w:p w:rsidR="009E524C" w:rsidRPr="00117ACD" w:rsidRDefault="009E524C" w:rsidP="009E524C">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A      </w:t>
      </w:r>
      <w:r w:rsidR="002F42B5" w:rsidRPr="00117ACD">
        <w:rPr>
          <w:u w:val="single"/>
        </w:rPr>
        <w:t>NFX PJM Western Hub Day-Ahead Peak Mini Financial Futures - 5MW (PJB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80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80</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103151"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B </w:t>
      </w:r>
      <w:r w:rsidR="002F42B5" w:rsidRPr="00117ACD">
        <w:rPr>
          <w:u w:val="single"/>
        </w:rPr>
        <w:t xml:space="preserve">     NFX PJM Western Hub Day-Ahead Peak Mini Financial Futures - 1MW (PJE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16</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3"/>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Chapter 31</w:t>
      </w:r>
      <w:r w:rsidR="002F42B5" w:rsidRPr="00117ACD">
        <w:rPr>
          <w:u w:val="single"/>
        </w:rPr>
        <w:t>4 NFX PJM Western Hub Day-Ahead Off-Peak Financial Futures (PJDQ)</w:t>
      </w:r>
      <w:r w:rsidRPr="00117ACD">
        <w:rPr>
          <w:u w:val="single"/>
        </w:rPr>
        <w:t xml:space="preserve">      </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0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50</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4"/>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4A      </w:t>
      </w:r>
      <w:r w:rsidR="002F42B5" w:rsidRPr="00117ACD">
        <w:rPr>
          <w:u w:val="single"/>
        </w:rPr>
        <w:t>NFX PJM Western Hub Day-Ahead Off-Peak Mini Financial Futures - 5MW</w:t>
      </w:r>
      <w:r w:rsidR="00313F77" w:rsidRPr="00117ACD">
        <w:rPr>
          <w:u w:val="single"/>
        </w:rPr>
        <w:t>H</w:t>
      </w:r>
      <w:r w:rsidR="002F42B5" w:rsidRPr="00117ACD">
        <w:rPr>
          <w:u w:val="single"/>
        </w:rPr>
        <w:t xml:space="preserve"> (OPBQ)</w:t>
      </w:r>
    </w:p>
    <w:p w:rsidR="0062635B" w:rsidRPr="00117ACD" w:rsidRDefault="0062635B" w:rsidP="0062635B">
      <w:pPr>
        <w:pStyle w:val="Heading5"/>
        <w:spacing w:line="240" w:lineRule="atLeast"/>
        <w:rPr>
          <w:sz w:val="24"/>
          <w:u w:val="single"/>
        </w:rPr>
      </w:pPr>
      <w:r w:rsidRPr="00117ACD">
        <w:rPr>
          <w:sz w:val="24"/>
          <w:u w:val="single"/>
        </w:rPr>
        <w:t>31</w:t>
      </w:r>
      <w:r w:rsidR="00F0271F" w:rsidRPr="00117ACD">
        <w:rPr>
          <w:sz w:val="24"/>
          <w:u w:val="single"/>
        </w:rPr>
        <w:t>4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05</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117ACD">
        <w:rPr>
          <w:rFonts w:ascii="Times New Roman" w:hAnsi="Times New Roman"/>
          <w:sz w:val="24"/>
          <w:u w:val="single"/>
        </w:rPr>
        <w:t xml:space="preserve">(b) </w:t>
      </w:r>
      <w:r w:rsidRPr="00250FA2">
        <w:rPr>
          <w:rFonts w:ascii="Times New Roman" w:hAnsi="Times New Roman"/>
          <w:sz w:val="24"/>
        </w:rPr>
        <w:t>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w:t>
      </w:r>
      <w:r w:rsidR="00530C57" w:rsidRPr="00117ACD">
        <w:rPr>
          <w:rFonts w:ascii="Times New Roman" w:hAnsi="Times New Roman"/>
          <w:sz w:val="24"/>
          <w:u w:val="single"/>
        </w:rPr>
        <w:t>ay-</w:t>
      </w:r>
      <w:r w:rsidR="00A42487" w:rsidRPr="00117ACD">
        <w:rPr>
          <w:rFonts w:ascii="Times New Roman" w:hAnsi="Times New Roman"/>
          <w:sz w:val="24"/>
          <w:u w:val="single"/>
        </w:rPr>
        <w:t>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5"/>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A</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A</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14B      </w:t>
      </w:r>
      <w:r w:rsidR="002F42B5" w:rsidRPr="00117ACD">
        <w:rPr>
          <w:u w:val="single"/>
        </w:rPr>
        <w:t>NFX PJM Western Hub Day-Ahead Off-Peak Mini Financial Futures - 1MW</w:t>
      </w:r>
      <w:r w:rsidR="00313F77" w:rsidRPr="00117ACD">
        <w:rPr>
          <w:u w:val="single"/>
        </w:rPr>
        <w:t>H</w:t>
      </w:r>
      <w:r w:rsidR="002F42B5" w:rsidRPr="00117ACD">
        <w:rPr>
          <w:u w:val="single"/>
        </w:rPr>
        <w:t xml:space="preserve"> (OPCQ)</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3B38FD">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8C0BA7" w:rsidRPr="00117ACD">
        <w:rPr>
          <w:rFonts w:ascii="Times New Roman" w:hAnsi="Times New Roman"/>
          <w:sz w:val="24"/>
          <w:u w:val="single"/>
        </w:rPr>
        <w:t>the day-a</w:t>
      </w:r>
      <w:r w:rsidR="003B38FD"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6"/>
      </w:r>
      <w:r w:rsidR="006D30F3" w:rsidRPr="00117ACD">
        <w:rPr>
          <w:rFonts w:ascii="Times New Roman" w:hAnsi="Times New Roman"/>
          <w:sz w:val="24"/>
          <w:u w:val="single"/>
        </w:rPr>
        <w:t xml:space="preserve"> All PJM d</w:t>
      </w:r>
      <w:r w:rsidR="0033620B" w:rsidRPr="00117ACD">
        <w:rPr>
          <w:rFonts w:ascii="Times New Roman" w:hAnsi="Times New Roman"/>
          <w:sz w:val="24"/>
          <w:u w:val="single"/>
        </w:rPr>
        <w:t>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B</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B</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      </w:t>
      </w:r>
      <w:r w:rsidR="002F42B5" w:rsidRPr="00117ACD">
        <w:rPr>
          <w:u w:val="single"/>
        </w:rPr>
        <w:t>NFX PJM AEP Dayton Hub Day-Ahead Peak Financial Futures (ADBQ)</w:t>
      </w:r>
    </w:p>
    <w:p w:rsidR="0062635B" w:rsidRPr="00117ACD" w:rsidRDefault="0062635B" w:rsidP="0062635B">
      <w:pPr>
        <w:pStyle w:val="Heading5"/>
        <w:spacing w:line="240" w:lineRule="atLeast"/>
        <w:rPr>
          <w:sz w:val="24"/>
          <w:u w:val="single"/>
        </w:rPr>
      </w:pPr>
      <w:r w:rsidRPr="00117ACD">
        <w:rPr>
          <w:sz w:val="24"/>
          <w:u w:val="single"/>
        </w:rPr>
        <w:t>3</w:t>
      </w:r>
      <w:r w:rsidR="00F0271F" w:rsidRPr="00117ACD">
        <w:rPr>
          <w:sz w:val="24"/>
          <w:u w:val="single"/>
        </w:rPr>
        <w:t>25</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w:t>
      </w:r>
      <w:r w:rsidR="008C0BA7" w:rsidRPr="00117ACD">
        <w:rPr>
          <w:rFonts w:ascii="Times New Roman" w:hAnsi="Times New Roman"/>
          <w:sz w:val="24"/>
          <w:szCs w:val="24"/>
          <w:u w:val="single"/>
        </w:rPr>
        <w:t xml:space="preserve"> Pursuant to Chapter V, Section III, the final settlement price will be equal to the arithmetic average of th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7"/>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25</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25</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A      </w:t>
      </w:r>
      <w:r w:rsidR="002F42B5" w:rsidRPr="00117ACD">
        <w:rPr>
          <w:u w:val="single"/>
        </w:rPr>
        <w:t xml:space="preserve">NFX PJM AEP Dayton Hub </w:t>
      </w:r>
      <w:r w:rsidR="00A42487" w:rsidRPr="00117ACD">
        <w:rPr>
          <w:u w:val="single"/>
        </w:rPr>
        <w:t>Day-Ahead</w:t>
      </w:r>
      <w:r w:rsidR="002F42B5" w:rsidRPr="00117ACD">
        <w:rPr>
          <w:u w:val="single"/>
        </w:rPr>
        <w:t xml:space="preserve"> Peak Mini Financial Futures – 5MW (MSBQ)</w:t>
      </w:r>
    </w:p>
    <w:p w:rsidR="0062635B" w:rsidRPr="00117ACD" w:rsidRDefault="00F0271F" w:rsidP="0062635B">
      <w:pPr>
        <w:pStyle w:val="Heading5"/>
        <w:spacing w:line="240" w:lineRule="atLeast"/>
        <w:rPr>
          <w:sz w:val="24"/>
          <w:u w:val="single"/>
        </w:rPr>
      </w:pPr>
      <w:r w:rsidRPr="00117ACD">
        <w:rPr>
          <w:sz w:val="24"/>
          <w:u w:val="single"/>
        </w:rPr>
        <w:t>325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w:t>
      </w:r>
      <w:r w:rsidR="00D67A2F" w:rsidRPr="00117ACD">
        <w:rPr>
          <w:u w:val="single"/>
        </w:rPr>
        <w:t xml:space="preserve"> $0.80</w:t>
      </w:r>
      <w:r w:rsidRPr="00117ACD">
        <w:rPr>
          <w:u w:val="single"/>
        </w:rPr>
        <w:t xml:space="preserve"> per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w:t>
      </w:r>
      <w:r w:rsidR="00A42487" w:rsidRPr="00117ACD">
        <w:rPr>
          <w:rFonts w:ascii="Times New Roman" w:hAnsi="Times New Roman"/>
          <w:sz w:val="24"/>
          <w:szCs w:val="24"/>
          <w:u w:val="single"/>
        </w:rPr>
        <w:t xml:space="preserv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8"/>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head</w:t>
      </w:r>
      <w:r w:rsidR="003B38FD" w:rsidRPr="00117ACD">
        <w:rPr>
          <w:rFonts w:ascii="Times New Roman" w:hAnsi="Times New Roman"/>
          <w:sz w:val="24"/>
          <w:u w:val="single"/>
        </w:rPr>
        <w:t xml:space="preserve">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D02864" w:rsidP="0062635B">
      <w:pPr>
        <w:pStyle w:val="Heading5"/>
        <w:spacing w:line="240" w:lineRule="atLeast"/>
        <w:rPr>
          <w:sz w:val="24"/>
        </w:rPr>
      </w:pPr>
      <w:r w:rsidRPr="00944C07">
        <w:rPr>
          <w:sz w:val="24"/>
        </w:rPr>
        <w:t>325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D02864" w:rsidP="0062635B">
      <w:pPr>
        <w:pStyle w:val="Heading5"/>
        <w:spacing w:line="240" w:lineRule="atLeast"/>
        <w:rPr>
          <w:sz w:val="24"/>
        </w:rPr>
      </w:pPr>
      <w:r w:rsidRPr="00944C07">
        <w:rPr>
          <w:sz w:val="24"/>
        </w:rPr>
        <w:t>325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B      </w:t>
      </w:r>
      <w:r w:rsidR="002F42B5" w:rsidRPr="00117ACD">
        <w:rPr>
          <w:u w:val="single"/>
        </w:rPr>
        <w:t>NFX PJM AEP Dayton Hub Day-Ahead Peak Mini Financial Futures – 1MW (MSEQ)</w:t>
      </w:r>
    </w:p>
    <w:p w:rsidR="0062635B" w:rsidRPr="00117ACD" w:rsidRDefault="00D02864" w:rsidP="0062635B">
      <w:pPr>
        <w:pStyle w:val="Heading5"/>
        <w:spacing w:line="240" w:lineRule="atLeast"/>
        <w:rPr>
          <w:sz w:val="24"/>
          <w:u w:val="single"/>
        </w:rPr>
      </w:pPr>
      <w:r w:rsidRPr="00117ACD">
        <w:rPr>
          <w:sz w:val="24"/>
          <w:u w:val="single"/>
        </w:rPr>
        <w:t>325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w:t>
      </w:r>
      <w:r w:rsidR="00A42487" w:rsidRPr="00117ACD">
        <w:rPr>
          <w:rFonts w:ascii="Times New Roman" w:hAnsi="Times New Roman"/>
          <w:sz w:val="24"/>
          <w:u w:val="single"/>
        </w:rPr>
        <w:t xml:space="preserve"> </w:t>
      </w:r>
      <w:r w:rsidR="00A42487" w:rsidRPr="00117ACD">
        <w:rPr>
          <w:rFonts w:ascii="Times New Roman" w:hAnsi="Times New Roman"/>
          <w:sz w:val="24"/>
          <w:szCs w:val="24"/>
          <w:u w:val="single"/>
        </w:rPr>
        <w:t>the day-ahead hourly peak LMPs for the AEP Dayton Hub where the peak hours are the hours ending 8:00-23:00 EPT for each Monday through Friday, excluding NERC holidays</w:t>
      </w:r>
      <w:r w:rsidR="003B38FD" w:rsidRPr="00117ACD">
        <w:rPr>
          <w:rFonts w:ascii="Times New Roman" w:hAnsi="Times New Roman"/>
          <w:sz w:val="24"/>
          <w:u w:val="single"/>
        </w:rPr>
        <w:t>.</w:t>
      </w:r>
      <w:r w:rsidR="001A3278" w:rsidRPr="00117ACD">
        <w:rPr>
          <w:rStyle w:val="FootnoteReference"/>
          <w:rFonts w:ascii="Times New Roman" w:hAnsi="Times New Roman"/>
          <w:sz w:val="24"/>
          <w:u w:val="single"/>
        </w:rPr>
        <w:footnoteReference w:id="9"/>
      </w:r>
      <w:r w:rsidR="0033620B" w:rsidRPr="00117ACD">
        <w:rPr>
          <w:rFonts w:ascii="Times New Roman" w:hAnsi="Times New Roman"/>
          <w:sz w:val="24"/>
          <w:u w:val="single"/>
        </w:rPr>
        <w:t xml:space="preserve"> All PJM 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5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5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      </w:t>
      </w:r>
      <w:r w:rsidR="002F42B5" w:rsidRPr="00117ACD">
        <w:rPr>
          <w:u w:val="single"/>
        </w:rPr>
        <w:t>NFX PJM AEP Dayton Hub Day-Ahead Off-Peak Financial Futures (ADDQ)</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0"/>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A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5MW</w:t>
      </w:r>
      <w:r w:rsidR="00313F77" w:rsidRPr="00117ACD">
        <w:rPr>
          <w:u w:val="single"/>
        </w:rPr>
        <w:t>H</w:t>
      </w:r>
      <w:r w:rsidR="002F42B5" w:rsidRPr="00117ACD">
        <w:rPr>
          <w:u w:val="single"/>
        </w:rPr>
        <w:t xml:space="preserve"> (AOBQ)</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1"/>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6B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1MW</w:t>
      </w:r>
      <w:r w:rsidR="00313F77" w:rsidRPr="00117ACD">
        <w:rPr>
          <w:u w:val="single"/>
        </w:rPr>
        <w:t>H</w:t>
      </w:r>
      <w:r w:rsidR="002F42B5" w:rsidRPr="00117ACD">
        <w:rPr>
          <w:u w:val="single"/>
        </w:rPr>
        <w:t xml:space="preserve"> (AOEQ)</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A219C8" w:rsidRPr="00117ACD">
        <w:rPr>
          <w:rFonts w:ascii="Times New Roman" w:hAnsi="Times New Roman"/>
          <w:sz w:val="24"/>
          <w:u w:val="single"/>
        </w:rPr>
        <w:t>the day-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2"/>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      </w:t>
      </w:r>
      <w:r w:rsidR="002F42B5" w:rsidRPr="00117ACD">
        <w:rPr>
          <w:u w:val="single"/>
        </w:rPr>
        <w:t>NFX PJM Northern Illinois Hub Day-Ahead Peak Financial Futures (NIBQ)</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3"/>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A      </w:t>
      </w:r>
      <w:r w:rsidR="002F42B5" w:rsidRPr="00117ACD">
        <w:rPr>
          <w:u w:val="single"/>
        </w:rPr>
        <w:t>NFX PJM Northern Illinois Hub Day-Ahead Peak Mini Financial Futures – 5MW (PNBQ)</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8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4"/>
      </w:r>
      <w:r w:rsidR="00A7673B"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B      </w:t>
      </w:r>
      <w:r w:rsidR="002F42B5" w:rsidRPr="00117ACD">
        <w:rPr>
          <w:u w:val="single"/>
        </w:rPr>
        <w:t>NFX PJM Northern Illinois Hub Day-Ahead Peak Mini Financial Futures – 1MW (PNEQ)</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5"/>
      </w:r>
      <w:r w:rsidR="0033620B" w:rsidRPr="00117ACD">
        <w:rPr>
          <w:rFonts w:ascii="Times New Roman" w:hAnsi="Times New Roman"/>
          <w:sz w:val="24"/>
          <w:u w:val="single"/>
        </w:rPr>
        <w:t xml:space="preserve"> All PJM 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      </w:t>
      </w:r>
      <w:r w:rsidR="002F42B5" w:rsidRPr="00117ACD">
        <w:rPr>
          <w:u w:val="single"/>
        </w:rPr>
        <w:t>NFX PJM Northern Illinois Hub Day-Ahead Off-Peak Financial Futures (NID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8</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w:t>
      </w:r>
      <w:r w:rsidR="00A11D76" w:rsidRPr="00117ACD">
        <w:rPr>
          <w:rFonts w:ascii="Times New Roman" w:hAnsi="Times New Roman"/>
          <w:sz w:val="24"/>
          <w:u w:val="single"/>
        </w:rPr>
        <w:t xml:space="preserve">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6"/>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A      </w:t>
      </w:r>
      <w:r w:rsidR="00F0271F" w:rsidRPr="00117ACD">
        <w:rPr>
          <w:u w:val="single"/>
        </w:rPr>
        <w:t>NFX PJM Northern Illinois Hub Day-Ahead Off-Peak Mini Financial Futures  - 5MW</w:t>
      </w:r>
      <w:r w:rsidR="00313F77" w:rsidRPr="00117ACD">
        <w:rPr>
          <w:u w:val="single"/>
        </w:rPr>
        <w:t>H</w:t>
      </w:r>
      <w:r w:rsidR="00F0271F" w:rsidRPr="00117ACD">
        <w:rPr>
          <w:u w:val="single"/>
        </w:rPr>
        <w:t xml:space="preserve"> (NICQ)</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7"/>
      </w:r>
      <w:r w:rsidR="00117ACD" w:rsidRPr="00117ACD">
        <w:rPr>
          <w:rFonts w:ascii="Times New Roman" w:hAnsi="Times New Roman"/>
          <w:sz w:val="24"/>
          <w:u w:val="single"/>
        </w:rPr>
        <w:t xml:space="preserve"> All PJM d</w:t>
      </w:r>
      <w:r w:rsidR="00A11D76" w:rsidRPr="00117ACD">
        <w:rPr>
          <w:rFonts w:ascii="Times New Roman" w:hAnsi="Times New Roman"/>
          <w:sz w:val="24"/>
          <w:u w:val="single"/>
        </w:rPr>
        <w:t>ay-</w:t>
      </w:r>
      <w:r w:rsidR="00117ACD" w:rsidRPr="00117ACD">
        <w:rPr>
          <w:rFonts w:ascii="Times New Roman" w:hAnsi="Times New Roman"/>
          <w:sz w:val="24"/>
          <w:u w:val="single"/>
        </w:rPr>
        <w:t>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8B      </w:t>
      </w:r>
      <w:r w:rsidR="00F0271F" w:rsidRPr="00117ACD">
        <w:rPr>
          <w:u w:val="single"/>
        </w:rPr>
        <w:t>NFX PJM Northern Illinois Hub Day-Ahead Off-Peak Mini Financial Futures  - 1MW</w:t>
      </w:r>
      <w:r w:rsidR="00313F77" w:rsidRPr="00117ACD">
        <w:rPr>
          <w:u w:val="single"/>
        </w:rPr>
        <w:t>H</w:t>
      </w:r>
      <w:r w:rsidR="00F0271F" w:rsidRPr="00117ACD">
        <w:rPr>
          <w:u w:val="single"/>
        </w:rPr>
        <w:t xml:space="preserve"> (NIEQ)</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8"/>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F46FD4" w:rsidP="0062635B">
      <w:pPr>
        <w:pStyle w:val="Heading5"/>
        <w:spacing w:line="240" w:lineRule="atLeast"/>
        <w:rPr>
          <w:sz w:val="24"/>
        </w:rPr>
      </w:pPr>
      <w:r w:rsidRPr="0031514A">
        <w:rPr>
          <w:sz w:val="24"/>
        </w:rPr>
        <w:t>328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F46FD4" w:rsidP="0062635B">
      <w:pPr>
        <w:pStyle w:val="Heading5"/>
        <w:spacing w:line="240" w:lineRule="atLeast"/>
        <w:rPr>
          <w:sz w:val="24"/>
        </w:rPr>
      </w:pPr>
      <w:r w:rsidRPr="0031514A">
        <w:rPr>
          <w:sz w:val="24"/>
        </w:rPr>
        <w:t>328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9      </w:t>
      </w:r>
      <w:r w:rsidR="00F0271F" w:rsidRPr="00117ACD">
        <w:rPr>
          <w:u w:val="single"/>
        </w:rPr>
        <w:t>NFX MISO Indiana Hub Peak Day-Ahead Financial Futures (MCC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9</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808C7"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5808C7" w:rsidRPr="00117ACD">
        <w:rPr>
          <w:rFonts w:ascii="Times New Roman" w:hAnsi="Times New Roman"/>
          <w:sz w:val="24"/>
          <w:u w:val="single"/>
        </w:rPr>
        <w:t>ay-</w:t>
      </w:r>
      <w:r w:rsidR="00A219C8" w:rsidRPr="00117ACD">
        <w:rPr>
          <w:rFonts w:ascii="Times New Roman" w:hAnsi="Times New Roman"/>
          <w:sz w:val="24"/>
          <w:u w:val="single"/>
        </w:rPr>
        <w:t>a</w:t>
      </w:r>
      <w:r w:rsidR="005808C7"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9"/>
      </w:r>
      <w:r w:rsidR="005808C7" w:rsidRPr="00117ACD">
        <w:rPr>
          <w:rFonts w:ascii="Times New Roman" w:hAnsi="Times New Roman"/>
          <w:sz w:val="24"/>
          <w:u w:val="single"/>
        </w:rPr>
        <w:t xml:space="preserve"> All MISO </w:t>
      </w:r>
      <w:r w:rsidR="0031514A">
        <w:rPr>
          <w:rFonts w:ascii="Times New Roman" w:hAnsi="Times New Roman"/>
          <w:sz w:val="24"/>
          <w:u w:val="single"/>
        </w:rPr>
        <w:t>day-a</w:t>
      </w:r>
      <w:r w:rsidR="005808C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MISO</w:t>
      </w:r>
      <w:r w:rsidRPr="00117ACD">
        <w:rPr>
          <w:u w:val="single"/>
        </w:rPr>
        <w:t xml:space="preserve"> OR ITS AFFILIATES GUARANTEES THE ACCURACY NOR COMPLETENESS OF THE PRICE ASSESSMENT OR ANY OF THE DATA INCLUDED THEREIN. NFX, ITS AFFILIATES OR </w:t>
      </w:r>
      <w:r w:rsidR="00AC48A8" w:rsidRPr="00117ACD">
        <w:rPr>
          <w:u w:val="single"/>
        </w:rPr>
        <w:t>MISO</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w:t>
      </w:r>
      <w:r w:rsidR="00AC48A8" w:rsidRPr="00117ACD">
        <w:rPr>
          <w:u w:val="single"/>
        </w:rPr>
        <w:t>E. NFX, ITS AFFILIATES AND MISO</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MISO</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9A      </w:t>
      </w:r>
      <w:r w:rsidR="00F0271F" w:rsidRPr="00117ACD">
        <w:rPr>
          <w:u w:val="single"/>
        </w:rPr>
        <w:t>NFX MISO Indiana Hub Peak Day-Ahead Mini Financial Futures – 5MW (MCBQ)</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w:t>
      </w:r>
      <w:r w:rsidR="00A04FAA" w:rsidRPr="00117ACD">
        <w:rPr>
          <w:u w:val="single"/>
        </w:rPr>
        <w:t>f trading for one contract is 8</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8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 xml:space="preserve">head hourly peak LMPs for the Western Hub as published by PJM where the peak hours are the hours </w:t>
      </w:r>
      <w:r w:rsidR="00267166" w:rsidRPr="0031514A">
        <w:rPr>
          <w:rFonts w:ascii="Times New Roman" w:hAnsi="Times New Roman"/>
          <w:sz w:val="24"/>
          <w:u w:val="single"/>
        </w:rPr>
        <w:t>ending 8:00 - 23:00 EPT for each Monday through Friday, excluding NERC holidays.</w:t>
      </w:r>
      <w:r w:rsidR="00625D5B" w:rsidRPr="0031514A">
        <w:rPr>
          <w:rStyle w:val="FootnoteReference"/>
          <w:rFonts w:ascii="Times New Roman" w:hAnsi="Times New Roman"/>
          <w:sz w:val="24"/>
          <w:u w:val="single"/>
        </w:rPr>
        <w:footnoteReference w:id="20"/>
      </w:r>
      <w:r w:rsidR="00267166" w:rsidRPr="0031514A">
        <w:rPr>
          <w:rFonts w:ascii="Times New Roman" w:hAnsi="Times New Roman"/>
          <w:sz w:val="24"/>
          <w:u w:val="single"/>
        </w:rPr>
        <w:t xml:space="preserve"> All </w:t>
      </w:r>
      <w:r w:rsidR="0031514A" w:rsidRPr="0031514A">
        <w:rPr>
          <w:rFonts w:ascii="Times New Roman" w:hAnsi="Times New Roman"/>
          <w:sz w:val="24"/>
          <w:u w:val="single"/>
        </w:rPr>
        <w:t>MISO</w:t>
      </w:r>
      <w:r w:rsidR="00267166" w:rsidRPr="0031514A">
        <w:rPr>
          <w:rFonts w:ascii="Times New Roman" w:hAnsi="Times New Roman"/>
          <w:sz w:val="24"/>
          <w:u w:val="single"/>
        </w:rPr>
        <w:t xml:space="preserve"> </w:t>
      </w:r>
      <w:r w:rsidR="0031514A" w:rsidRPr="0031514A">
        <w:rPr>
          <w:rFonts w:ascii="Times New Roman" w:hAnsi="Times New Roman"/>
          <w:sz w:val="24"/>
          <w:u w:val="single"/>
        </w:rPr>
        <w:t>d</w:t>
      </w:r>
      <w:r w:rsidR="00267166" w:rsidRPr="0031514A">
        <w:rPr>
          <w:rFonts w:ascii="Times New Roman" w:hAnsi="Times New Roman"/>
          <w:sz w:val="24"/>
          <w:u w:val="single"/>
        </w:rPr>
        <w:t>ay-</w:t>
      </w:r>
      <w:r w:rsidR="0031514A" w:rsidRPr="0031514A">
        <w:rPr>
          <w:rFonts w:ascii="Times New Roman" w:hAnsi="Times New Roman"/>
          <w:sz w:val="24"/>
          <w:u w:val="single"/>
        </w:rPr>
        <w:t>a</w:t>
      </w:r>
      <w:r w:rsidR="00267166" w:rsidRPr="0031514A">
        <w:rPr>
          <w:rFonts w:ascii="Times New Roman" w:hAnsi="Times New Roman"/>
          <w:sz w:val="24"/>
          <w:u w:val="single"/>
        </w:rPr>
        <w:t xml:space="preserve">head hourly peak LMPs for the contract month will be considered final at 5:00 PM EPT on the fifth business day following the last trading day, and the final settlement price will not be adjusted in the event that </w:t>
      </w:r>
      <w:r w:rsidR="0031514A" w:rsidRPr="0031514A">
        <w:rPr>
          <w:rFonts w:ascii="Times New Roman" w:hAnsi="Times New Roman"/>
          <w:sz w:val="24"/>
          <w:u w:val="single"/>
        </w:rPr>
        <w:t xml:space="preserve">MISO </w:t>
      </w:r>
      <w:r w:rsidR="00267166" w:rsidRPr="0031514A">
        <w:rPr>
          <w:rFonts w:ascii="Times New Roman" w:hAnsi="Times New Roman"/>
          <w:sz w:val="24"/>
          <w:u w:val="single"/>
        </w:rPr>
        <w:t>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9B      </w:t>
      </w:r>
      <w:r w:rsidR="00F0271F" w:rsidRPr="00117ACD">
        <w:rPr>
          <w:u w:val="single"/>
        </w:rPr>
        <w:t>NFX MISO Indiana Hub Peak Day-Ahead Mini Financial Futures – 1MW (MCEQ)</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6</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16</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1"/>
      </w:r>
      <w:r w:rsidR="0031514A">
        <w:rPr>
          <w:rFonts w:ascii="Times New Roman" w:hAnsi="Times New Roman"/>
          <w:sz w:val="24"/>
          <w:u w:val="single"/>
        </w:rPr>
        <w:t xml:space="preserve"> All MISO 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      </w:t>
      </w:r>
      <w:r w:rsidR="00F0271F" w:rsidRPr="00117ACD">
        <w:rPr>
          <w:u w:val="single"/>
        </w:rPr>
        <w:t>NFX MISO Indiana Hub Day-Ahead Off-Peak Financial Futures (MCDQ)</w:t>
      </w:r>
    </w:p>
    <w:p w:rsidR="0062635B" w:rsidRPr="00117ACD" w:rsidRDefault="0062635B" w:rsidP="0062635B">
      <w:pPr>
        <w:pStyle w:val="Heading5"/>
        <w:spacing w:line="240" w:lineRule="atLeast"/>
        <w:rPr>
          <w:sz w:val="24"/>
          <w:u w:val="single"/>
        </w:rPr>
      </w:pPr>
      <w:r w:rsidRPr="00117ACD">
        <w:rPr>
          <w:sz w:val="24"/>
          <w:u w:val="single"/>
        </w:rPr>
        <w:t>3</w:t>
      </w:r>
      <w:r w:rsidR="009457A9" w:rsidRPr="00117ACD">
        <w:rPr>
          <w:sz w:val="24"/>
          <w:u w:val="single"/>
        </w:rPr>
        <w:t>30</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5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267166" w:rsidRPr="00117ACD">
        <w:rPr>
          <w:rFonts w:ascii="Times New Roman" w:hAnsi="Times New Roman"/>
          <w:sz w:val="24"/>
          <w:u w:val="single"/>
        </w:rPr>
        <w:t>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2"/>
      </w:r>
      <w:r w:rsidR="00267166" w:rsidRPr="00117ACD">
        <w:rPr>
          <w:rFonts w:ascii="Times New Roman" w:hAnsi="Times New Roman"/>
          <w:sz w:val="24"/>
          <w:u w:val="single"/>
        </w:rPr>
        <w:t xml:space="preserve"> All MISO </w:t>
      </w:r>
      <w:r w:rsidR="0031514A">
        <w:rPr>
          <w:rFonts w:ascii="Times New Roman" w:hAnsi="Times New Roman"/>
          <w:sz w:val="24"/>
          <w:u w:val="single"/>
        </w:rPr>
        <w:t>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A      </w:t>
      </w:r>
      <w:r w:rsidR="00F0271F" w:rsidRPr="00117ACD">
        <w:rPr>
          <w:u w:val="single"/>
        </w:rPr>
        <w:t xml:space="preserve">NFX MISO Indiana Hub Day-Ahead Off-Peak Mini </w:t>
      </w:r>
      <w:r w:rsidR="003608FD">
        <w:rPr>
          <w:u w:val="single"/>
        </w:rPr>
        <w:t xml:space="preserve">Financial </w:t>
      </w:r>
      <w:r w:rsidR="00F0271F" w:rsidRPr="00117ACD">
        <w:rPr>
          <w:u w:val="single"/>
        </w:rPr>
        <w:t>Futures  - 5MW</w:t>
      </w:r>
      <w:r w:rsidR="00313F77" w:rsidRPr="00117ACD">
        <w:rPr>
          <w:u w:val="single"/>
        </w:rPr>
        <w:t>H</w:t>
      </w:r>
      <w:r w:rsidR="00F0271F" w:rsidRPr="00117ACD">
        <w:rPr>
          <w:u w:val="single"/>
        </w:rPr>
        <w:t xml:space="preserve"> (CPBQ)</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5</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w:t>
      </w:r>
      <w:r w:rsidR="00A219C8" w:rsidRPr="00117ACD">
        <w:rPr>
          <w:rFonts w:ascii="Times New Roman" w:hAnsi="Times New Roman"/>
          <w:sz w:val="24"/>
          <w:u w:val="single"/>
        </w:rPr>
        <w: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3"/>
      </w:r>
      <w:r w:rsidR="00267166" w:rsidRPr="00117ACD">
        <w:rPr>
          <w:rFonts w:ascii="Times New Roman" w:hAnsi="Times New Roman"/>
          <w:sz w:val="24"/>
          <w:u w:val="single"/>
        </w:rPr>
        <w:t xml:space="preserve"> All MISO </w:t>
      </w:r>
      <w:r w:rsidR="0031514A">
        <w:rPr>
          <w:rFonts w:ascii="Times New Roman" w:hAnsi="Times New Roman"/>
          <w:sz w:val="24"/>
          <w:u w:val="single"/>
        </w:rPr>
        <w:t>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B      </w:t>
      </w:r>
      <w:r w:rsidR="00F0271F" w:rsidRPr="00117ACD">
        <w:rPr>
          <w:u w:val="single"/>
        </w:rPr>
        <w:t xml:space="preserve">NFX MISO Indiana Hub Day-Ahead Off-Peak </w:t>
      </w:r>
      <w:r w:rsidR="003608FD">
        <w:rPr>
          <w:u w:val="single"/>
        </w:rPr>
        <w:t>M</w:t>
      </w:r>
      <w:r w:rsidR="00F0271F" w:rsidRPr="00117ACD">
        <w:rPr>
          <w:u w:val="single"/>
        </w:rPr>
        <w:t xml:space="preserve">ini </w:t>
      </w:r>
      <w:r w:rsidR="003608FD">
        <w:rPr>
          <w:u w:val="single"/>
        </w:rPr>
        <w:t xml:space="preserve">Financial </w:t>
      </w:r>
      <w:r w:rsidR="00F0271F" w:rsidRPr="00117ACD">
        <w:rPr>
          <w:u w:val="single"/>
        </w:rPr>
        <w:t>Futures  - 1MW</w:t>
      </w:r>
      <w:r w:rsidR="00313F77" w:rsidRPr="00117ACD">
        <w:rPr>
          <w:u w:val="single"/>
        </w:rPr>
        <w:t>H</w:t>
      </w:r>
      <w:r w:rsidR="00F0271F" w:rsidRPr="00117ACD">
        <w:rPr>
          <w:u w:val="single"/>
        </w:rPr>
        <w:t xml:space="preserve"> (CPEQ)</w:t>
      </w:r>
      <w:r w:rsidRPr="00117ACD">
        <w:rPr>
          <w:u w:val="single"/>
        </w:rPr>
        <w:t xml:space="preserve"> </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219C8" w:rsidRPr="00117ACD">
        <w:rPr>
          <w:rFonts w:ascii="Times New Roman" w:hAnsi="Times New Roman"/>
          <w:sz w:val="24"/>
          <w:u w:val="single"/>
        </w:rPr>
        <w:t xml:space="preserve"> the arithme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4"/>
      </w:r>
      <w:r w:rsidR="0031514A">
        <w:rPr>
          <w:rFonts w:ascii="Times New Roman" w:hAnsi="Times New Roman"/>
          <w:sz w:val="24"/>
          <w:u w:val="single"/>
        </w:rPr>
        <w:t xml:space="preserve"> All MISO 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3E18CE" w:rsidP="0062635B">
      <w:pPr>
        <w:pStyle w:val="Heading5"/>
        <w:spacing w:line="240" w:lineRule="atLeast"/>
        <w:rPr>
          <w:sz w:val="24"/>
        </w:rPr>
      </w:pPr>
      <w:r w:rsidRPr="0031514A">
        <w:rPr>
          <w:sz w:val="24"/>
        </w:rPr>
        <w:t>330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3E18CE" w:rsidP="0062635B">
      <w:pPr>
        <w:pStyle w:val="Heading5"/>
        <w:spacing w:line="240" w:lineRule="atLeast"/>
        <w:rPr>
          <w:sz w:val="24"/>
        </w:rPr>
      </w:pPr>
      <w:r w:rsidRPr="0031514A">
        <w:rPr>
          <w:sz w:val="24"/>
        </w:rPr>
        <w:t>330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11 Disclaimer</w:t>
      </w:r>
    </w:p>
    <w:p w:rsidR="0062635B" w:rsidRPr="00A24C52" w:rsidRDefault="00AC48A8" w:rsidP="0062635B">
      <w:pPr>
        <w:pStyle w:val="NormalWeb"/>
        <w:rPr>
          <w:b/>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sectPr w:rsidR="0062635B" w:rsidRPr="00A24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D" w:rsidRDefault="003608FD" w:rsidP="0002299A">
      <w:pPr>
        <w:spacing w:after="0" w:line="240" w:lineRule="auto"/>
      </w:pPr>
      <w:r>
        <w:separator/>
      </w:r>
    </w:p>
  </w:endnote>
  <w:endnote w:type="continuationSeparator" w:id="0">
    <w:p w:rsidR="003608FD" w:rsidRDefault="003608F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674173">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D" w:rsidRDefault="003608FD" w:rsidP="0002299A">
      <w:pPr>
        <w:spacing w:after="0" w:line="240" w:lineRule="auto"/>
      </w:pPr>
      <w:r>
        <w:separator/>
      </w:r>
    </w:p>
  </w:footnote>
  <w:footnote w:type="continuationSeparator" w:id="0">
    <w:p w:rsidR="003608FD" w:rsidRDefault="003608FD" w:rsidP="0002299A">
      <w:pPr>
        <w:spacing w:after="0" w:line="240" w:lineRule="auto"/>
      </w:pPr>
      <w:r>
        <w:continuationSeparator/>
      </w:r>
    </w:p>
  </w:footnote>
  <w:footnote w:id="1">
    <w:p w:rsidR="003608FD" w:rsidRPr="00103151" w:rsidRDefault="003608FD" w:rsidP="00103151">
      <w:pPr>
        <w:rPr>
          <w:rFonts w:ascii="Times New Roman" w:hAnsi="Times New Roman" w:cs="Times New Roman"/>
          <w:color w:val="000000"/>
          <w:u w:val="single"/>
        </w:rPr>
      </w:pPr>
      <w:r>
        <w:rPr>
          <w:rStyle w:val="FootnoteReference"/>
        </w:rPr>
        <w:footnoteRef/>
      </w:r>
      <w: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03151" w:rsidRDefault="003608FD" w:rsidP="00625D5B">
      <w:pPr>
        <w:pStyle w:val="FootnoteText"/>
        <w:rPr>
          <w:rFonts w:ascii="Times New Roman" w:hAnsi="Times New Roman" w:cs="Times New Roman"/>
          <w:sz w:val="24"/>
          <w:szCs w:val="24"/>
          <w:u w:val="single"/>
        </w:rPr>
      </w:pPr>
      <w:bookmarkStart w:id="17" w:name="sx-policymanual-phlx-philabot_315.07"/>
      <w:bookmarkStart w:id="18" w:name="chp_1_1_1_9_65_7"/>
      <w:bookmarkEnd w:id="17"/>
      <w:bookmarkEnd w:id="18"/>
    </w:p>
  </w:footnote>
  <w:footnote w:id="2">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A3278">
        <w:rPr>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3">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4">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5">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r w:rsidRPr="001A3278">
        <w:rPr>
          <w:color w:val="000000"/>
          <w:u w:val="single"/>
        </w:rPr>
        <w:t>.</w:t>
      </w:r>
    </w:p>
    <w:p w:rsidR="003608FD" w:rsidRPr="001A3278" w:rsidRDefault="003608FD">
      <w:pPr>
        <w:pStyle w:val="FootnoteText"/>
        <w:rPr>
          <w:rFonts w:ascii="Times New Roman" w:hAnsi="Times New Roman" w:cs="Times New Roman"/>
          <w:sz w:val="24"/>
          <w:szCs w:val="24"/>
          <w:u w:val="single"/>
        </w:rPr>
      </w:pPr>
    </w:p>
  </w:footnote>
  <w:footnote w:id="6">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7">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w:t>
      </w:r>
      <w:r>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AEP DAYTON HUB</w:t>
      </w:r>
      <w:r>
        <w:rPr>
          <w:rFonts w:ascii="Times New Roman" w:hAnsi="Times New Roman" w:cs="Times New Roman"/>
          <w:color w:val="000000"/>
          <w:sz w:val="24"/>
          <w:szCs w:val="24"/>
          <w:u w:val="single"/>
        </w:rPr>
        <w:t xml:space="preserve"> o</w:t>
      </w:r>
      <w:r w:rsidRPr="00103151">
        <w:rPr>
          <w:rFonts w:ascii="Times New Roman" w:hAnsi="Times New Roman" w:cs="Times New Roman"/>
          <w:color w:val="000000"/>
          <w:u w:val="single"/>
        </w:rPr>
        <w:t>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8">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9">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9"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0">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0"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1">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2">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3">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4">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5">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6">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7">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8">
    <w:p w:rsidR="003608FD" w:rsidRPr="001A3278" w:rsidRDefault="003608FD" w:rsidP="006522CC">
      <w:pPr>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The respective LMP prices will be listed as N ILLINOIS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9">
    <w:p w:rsidR="003608FD" w:rsidRPr="001A3278" w:rsidRDefault="003608FD">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footnote>
  <w:footnote w:id="20">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1">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2">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3">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4">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0C129C"/>
    <w:rsid w:val="00103151"/>
    <w:rsid w:val="00117ACD"/>
    <w:rsid w:val="00141084"/>
    <w:rsid w:val="001A3278"/>
    <w:rsid w:val="001B46D6"/>
    <w:rsid w:val="002100F4"/>
    <w:rsid w:val="002259AD"/>
    <w:rsid w:val="00250FA2"/>
    <w:rsid w:val="00267166"/>
    <w:rsid w:val="0027586A"/>
    <w:rsid w:val="002910EE"/>
    <w:rsid w:val="002F42B5"/>
    <w:rsid w:val="00313F77"/>
    <w:rsid w:val="0031514A"/>
    <w:rsid w:val="0033620B"/>
    <w:rsid w:val="003608FD"/>
    <w:rsid w:val="003B38FD"/>
    <w:rsid w:val="003D7397"/>
    <w:rsid w:val="003E18CE"/>
    <w:rsid w:val="00414235"/>
    <w:rsid w:val="0048772B"/>
    <w:rsid w:val="00515B23"/>
    <w:rsid w:val="00530C57"/>
    <w:rsid w:val="00551FAB"/>
    <w:rsid w:val="00570F85"/>
    <w:rsid w:val="005808C7"/>
    <w:rsid w:val="00587ED6"/>
    <w:rsid w:val="005A555E"/>
    <w:rsid w:val="005D6642"/>
    <w:rsid w:val="0060234A"/>
    <w:rsid w:val="00625D5B"/>
    <w:rsid w:val="0062635B"/>
    <w:rsid w:val="00631514"/>
    <w:rsid w:val="00645E0D"/>
    <w:rsid w:val="006522CC"/>
    <w:rsid w:val="00674173"/>
    <w:rsid w:val="006D30F3"/>
    <w:rsid w:val="006D686B"/>
    <w:rsid w:val="006D712F"/>
    <w:rsid w:val="007C1297"/>
    <w:rsid w:val="007C4530"/>
    <w:rsid w:val="00841B9C"/>
    <w:rsid w:val="008A6A77"/>
    <w:rsid w:val="008C0BA7"/>
    <w:rsid w:val="008C6100"/>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7673B"/>
    <w:rsid w:val="00AC48A8"/>
    <w:rsid w:val="00B11209"/>
    <w:rsid w:val="00C91ADF"/>
    <w:rsid w:val="00D02864"/>
    <w:rsid w:val="00D67A2F"/>
    <w:rsid w:val="00DC0CD4"/>
    <w:rsid w:val="00E72324"/>
    <w:rsid w:val="00EA6896"/>
    <w:rsid w:val="00F0271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day-ahead/lmpda.aspx" TargetMode="External"/><Relationship Id="rId13" Type="http://schemas.openxmlformats.org/officeDocument/2006/relationships/hyperlink" Target="http://www.pjm.com/markets-and-operations/energy/day-ahead/lmpda.aspx" TargetMode="External"/><Relationship Id="rId18" Type="http://schemas.openxmlformats.org/officeDocument/2006/relationships/hyperlink" Target="http://www.pjm.com/markets-and-operations/energy/day-ahead/lmpda.aspx" TargetMode="External"/><Relationship Id="rId3" Type="http://schemas.openxmlformats.org/officeDocument/2006/relationships/hyperlink" Target="http://www.pjm.com/markets-and-operations/energy/day-ahead/lmpda.aspx" TargetMode="External"/><Relationship Id="rId7" Type="http://schemas.openxmlformats.org/officeDocument/2006/relationships/hyperlink" Target="http://www.pjm.com/markets-and-operations/energy/day-ahead/lmpda.aspx" TargetMode="External"/><Relationship Id="rId12" Type="http://schemas.openxmlformats.org/officeDocument/2006/relationships/hyperlink" Target="http://www.pjm.com/markets-and-operations/energy/day-ahead/lmpda.aspx" TargetMode="External"/><Relationship Id="rId17" Type="http://schemas.openxmlformats.org/officeDocument/2006/relationships/hyperlink" Target="http://www.pjm.com/markets-and-operations/energy/day-ahead/lmpda.aspx" TargetMode="External"/><Relationship Id="rId2" Type="http://schemas.openxmlformats.org/officeDocument/2006/relationships/hyperlink" Target="http://www.pjm.com/markets-and-operations/energy/day-ahead/lmpda.aspx" TargetMode="External"/><Relationship Id="rId16" Type="http://schemas.openxmlformats.org/officeDocument/2006/relationships/hyperlink" Target="http://www.pjm.com/markets-and-operations/energy/day-ahead/lmpda.aspx" TargetMode="External"/><Relationship Id="rId1" Type="http://schemas.openxmlformats.org/officeDocument/2006/relationships/hyperlink" Target="http://www.pjm.com/markets-and-operations/energy/day-ahead/lmpda.aspx" TargetMode="External"/><Relationship Id="rId6" Type="http://schemas.openxmlformats.org/officeDocument/2006/relationships/hyperlink" Target="http://www.pjm.com/markets-and-operations/energy/day-ahead/lmpda.aspx" TargetMode="External"/><Relationship Id="rId11" Type="http://schemas.openxmlformats.org/officeDocument/2006/relationships/hyperlink" Target="http://www.pjm.com/markets-and-operations/energy/day-ahead/lmpda.aspx" TargetMode="External"/><Relationship Id="rId5" Type="http://schemas.openxmlformats.org/officeDocument/2006/relationships/hyperlink" Target="http://www.pjm.com/markets-and-operations/energy/day-ahead/lmpda.aspx" TargetMode="External"/><Relationship Id="rId15" Type="http://schemas.openxmlformats.org/officeDocument/2006/relationships/hyperlink" Target="http://www.pjm.com/markets-and-operations/energy/day-ahead/lmpda.aspx" TargetMode="External"/><Relationship Id="rId10" Type="http://schemas.openxmlformats.org/officeDocument/2006/relationships/hyperlink" Target="http://www.pjm.com/markets-and-operations/energy/day-ahead/lmpda.aspx" TargetMode="External"/><Relationship Id="rId4" Type="http://schemas.openxmlformats.org/officeDocument/2006/relationships/hyperlink" Target="http://www.pjm.com/markets-and-operations/energy/day-ahead/lmpda.aspx" TargetMode="External"/><Relationship Id="rId9" Type="http://schemas.openxmlformats.org/officeDocument/2006/relationships/hyperlink" Target="http://www.pjm.com/markets-and-operations/energy/day-ahead/lmpda.aspx" TargetMode="External"/><Relationship Id="rId14" Type="http://schemas.openxmlformats.org/officeDocument/2006/relationships/hyperlink" Target="http://www.pjm.com/markets-and-operations/energy/day-ahead/lmp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ed2918e-8c10-4191-89e0-63312357f53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19:02+00:00</Document_x0020_Date>
    <Document_x0020_No xmlns="4b47aac5-4c46-444f-8595-ce09b406fc61">24201</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278A3E6D-E474-4EAF-BA8E-A38C47F22D72}"/>
</file>

<file path=customXml/itemProps2.xml><?xml version="1.0" encoding="utf-8"?>
<ds:datastoreItem xmlns:ds="http://schemas.openxmlformats.org/officeDocument/2006/customXml" ds:itemID="{B6FD4FB3-50B4-4CAF-975B-F92C59ECCFA6}"/>
</file>

<file path=customXml/itemProps3.xml><?xml version="1.0" encoding="utf-8"?>
<ds:datastoreItem xmlns:ds="http://schemas.openxmlformats.org/officeDocument/2006/customXml" ds:itemID="{EC858011-F6B9-406B-A03C-B467F7FCB0AC}"/>
</file>

<file path=customXml/itemProps4.xml><?xml version="1.0" encoding="utf-8"?>
<ds:datastoreItem xmlns:ds="http://schemas.openxmlformats.org/officeDocument/2006/customXml" ds:itemID="{5C737F76-268E-4091-9014-038DF91232AE}"/>
</file>

<file path=customXml/itemProps5.xml><?xml version="1.0" encoding="utf-8"?>
<ds:datastoreItem xmlns:ds="http://schemas.openxmlformats.org/officeDocument/2006/customXml" ds:itemID="{E222C623-188A-43A1-ACFA-C73D1EAED8E1}"/>
</file>

<file path=docProps/app.xml><?xml version="1.0" encoding="utf-8"?>
<Properties xmlns="http://schemas.openxmlformats.org/officeDocument/2006/extended-properties" xmlns:vt="http://schemas.openxmlformats.org/officeDocument/2006/docPropsVTypes">
  <Template>Normal</Template>
  <TotalTime>0</TotalTime>
  <Pages>57</Pages>
  <Words>16752</Words>
  <Characters>95492</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14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